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39" w:rsidRDefault="00843A39" w:rsidP="00843A39">
      <w:pPr>
        <w:spacing w:after="0" w:line="280" w:lineRule="exact"/>
        <w:ind w:left="4536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22316B" w:rsidRDefault="0022316B" w:rsidP="00843A39">
      <w:pPr>
        <w:spacing w:after="0" w:line="280" w:lineRule="exact"/>
        <w:ind w:left="4536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22316B" w:rsidRDefault="0022316B" w:rsidP="00843A39">
      <w:pPr>
        <w:spacing w:after="0" w:line="280" w:lineRule="exact"/>
        <w:ind w:left="4536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FB649F" w:rsidRDefault="00FB649F" w:rsidP="001B16F3">
      <w:pPr>
        <w:spacing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E71BD5" w:rsidRDefault="005444DF" w:rsidP="00F820C4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45CBF">
        <w:rPr>
          <w:rFonts w:ascii="Times New Roman" w:eastAsia="Times New Roman" w:hAnsi="Times New Roman"/>
          <w:bCs/>
          <w:sz w:val="30"/>
          <w:szCs w:val="30"/>
          <w:lang w:eastAsia="ru-RU"/>
        </w:rPr>
        <w:t>ГРАФИК</w:t>
      </w:r>
      <w:r w:rsidRPr="00145CB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71BD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ведения </w:t>
      </w:r>
      <w:r w:rsidR="001966E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ыездных приемов граждан </w:t>
      </w:r>
      <w:r w:rsidR="00E71BD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ством </w:t>
      </w:r>
    </w:p>
    <w:p w:rsidR="00C96815" w:rsidRDefault="00AE57B9" w:rsidP="00F820C4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г</w:t>
      </w:r>
      <w:r w:rsidR="00C96815">
        <w:rPr>
          <w:rFonts w:ascii="Times New Roman" w:eastAsia="Times New Roman" w:hAnsi="Times New Roman"/>
          <w:bCs/>
          <w:sz w:val="30"/>
          <w:szCs w:val="30"/>
          <w:lang w:eastAsia="ru-RU"/>
        </w:rPr>
        <w:t>осударственно</w:t>
      </w:r>
      <w:r w:rsidR="00F013F7">
        <w:rPr>
          <w:rFonts w:ascii="Times New Roman" w:eastAsia="Times New Roman" w:hAnsi="Times New Roman"/>
          <w:bCs/>
          <w:sz w:val="30"/>
          <w:szCs w:val="30"/>
          <w:lang w:eastAsia="ru-RU"/>
        </w:rPr>
        <w:t>го</w:t>
      </w:r>
      <w:r w:rsidR="00C9681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едприяти</w:t>
      </w:r>
      <w:r w:rsidR="00F013F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я </w:t>
      </w:r>
      <w:r w:rsidR="00C9681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«Центральное» </w:t>
      </w:r>
    </w:p>
    <w:p w:rsidR="00F013F7" w:rsidRPr="00AF244C" w:rsidRDefault="00F013F7" w:rsidP="00F82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F244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 </w:t>
      </w:r>
      <w:r w:rsidR="00324B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Pr="00AF244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-й квартал 201</w:t>
      </w:r>
      <w:r w:rsidR="006441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9</w:t>
      </w:r>
      <w:r w:rsidRPr="00AF244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а</w:t>
      </w:r>
    </w:p>
    <w:p w:rsidR="00B82F1D" w:rsidRDefault="005444DF" w:rsidP="00FB649F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506A9">
        <w:rPr>
          <w:rFonts w:ascii="Times New Roman" w:eastAsia="Times New Roman" w:hAnsi="Times New Roman"/>
          <w:sz w:val="36"/>
          <w:szCs w:val="36"/>
          <w:lang w:eastAsia="ru-RU"/>
        </w:rPr>
        <w:t> </w:t>
      </w:r>
    </w:p>
    <w:tbl>
      <w:tblPr>
        <w:tblStyle w:val="a3"/>
        <w:tblW w:w="10632" w:type="dxa"/>
        <w:tblInd w:w="-176" w:type="dxa"/>
        <w:tblLook w:val="04A0"/>
      </w:tblPr>
      <w:tblGrid>
        <w:gridCol w:w="5813"/>
        <w:gridCol w:w="4819"/>
      </w:tblGrid>
      <w:tr w:rsidR="00F820C4" w:rsidTr="00736078">
        <w:trPr>
          <w:trHeight w:val="1191"/>
        </w:trPr>
        <w:tc>
          <w:tcPr>
            <w:tcW w:w="5813" w:type="dxa"/>
            <w:vAlign w:val="center"/>
          </w:tcPr>
          <w:p w:rsidR="00F820C4" w:rsidRPr="00F820C4" w:rsidRDefault="00F820C4" w:rsidP="00F013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20C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Ф.И.О., должность</w:t>
            </w:r>
          </w:p>
        </w:tc>
        <w:tc>
          <w:tcPr>
            <w:tcW w:w="4819" w:type="dxa"/>
            <w:vAlign w:val="center"/>
          </w:tcPr>
          <w:p w:rsidR="00420D15" w:rsidRDefault="00F820C4" w:rsidP="00AE45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F820C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Дата и время</w:t>
            </w:r>
            <w:r w:rsidR="00420D15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F820C4" w:rsidRPr="00F820C4" w:rsidRDefault="00420D15" w:rsidP="00AE45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место</w:t>
            </w:r>
            <w:r w:rsidR="00F820C4" w:rsidRPr="00F820C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проведения, </w:t>
            </w:r>
          </w:p>
          <w:p w:rsidR="00F820C4" w:rsidRPr="00F820C4" w:rsidRDefault="00F820C4" w:rsidP="00AE45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20C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номер телефона</w:t>
            </w:r>
          </w:p>
        </w:tc>
      </w:tr>
      <w:tr w:rsidR="00F820C4" w:rsidTr="0064418C">
        <w:trPr>
          <w:trHeight w:val="1644"/>
        </w:trPr>
        <w:tc>
          <w:tcPr>
            <w:tcW w:w="5813" w:type="dxa"/>
            <w:vAlign w:val="center"/>
          </w:tcPr>
          <w:p w:rsidR="004F5549" w:rsidRDefault="004F5549" w:rsidP="004F55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ОЗАНЕЦ Сергей Валерьевич, </w:t>
            </w:r>
          </w:p>
          <w:p w:rsidR="00F820C4" w:rsidRPr="00F820C4" w:rsidRDefault="004F5549" w:rsidP="004F55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иректор </w:t>
            </w:r>
          </w:p>
        </w:tc>
        <w:tc>
          <w:tcPr>
            <w:tcW w:w="4819" w:type="dxa"/>
            <w:vAlign w:val="center"/>
          </w:tcPr>
          <w:p w:rsidR="002907C1" w:rsidRDefault="006D036C" w:rsidP="001C44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3 апреля </w:t>
            </w:r>
            <w:r w:rsidR="00645D4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7F71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</w:t>
            </w:r>
            <w:r w:rsidR="00645D4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  <w:r w:rsidR="007F71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</w:t>
            </w:r>
          </w:p>
          <w:p w:rsidR="001C4417" w:rsidRDefault="001C4417" w:rsidP="001C44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1</w:t>
            </w:r>
            <w:r w:rsidR="00FF65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00 до 1</w:t>
            </w:r>
            <w:r w:rsidR="00FF65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00</w:t>
            </w:r>
            <w:r w:rsidR="007F71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асов</w:t>
            </w:r>
          </w:p>
          <w:p w:rsidR="00420D15" w:rsidRPr="00F820C4" w:rsidRDefault="007F71A1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ЭУ №</w:t>
            </w:r>
            <w:r w:rsidR="006D036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6D036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ул. Головацкого, 104а) тел. 33 42 27</w:t>
            </w:r>
          </w:p>
        </w:tc>
      </w:tr>
      <w:tr w:rsidR="006D036C" w:rsidTr="0064418C">
        <w:trPr>
          <w:trHeight w:val="1644"/>
        </w:trPr>
        <w:tc>
          <w:tcPr>
            <w:tcW w:w="5813" w:type="dxa"/>
            <w:vAlign w:val="center"/>
          </w:tcPr>
          <w:p w:rsidR="006D036C" w:rsidRDefault="006D036C" w:rsidP="008E43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ОЗЛОВ Виктор Васильевич, </w:t>
            </w:r>
          </w:p>
          <w:p w:rsidR="006D036C" w:rsidRPr="00F820C4" w:rsidRDefault="006D036C" w:rsidP="008E43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лавный инженер</w:t>
            </w:r>
          </w:p>
        </w:tc>
        <w:tc>
          <w:tcPr>
            <w:tcW w:w="4819" w:type="dxa"/>
            <w:vAlign w:val="center"/>
          </w:tcPr>
          <w:p w:rsidR="006D036C" w:rsidRDefault="006D036C" w:rsidP="008E43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мая  2019 г. </w:t>
            </w:r>
          </w:p>
          <w:p w:rsidR="006D036C" w:rsidRDefault="006D036C" w:rsidP="008E43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17.00 до 19.00 часов</w:t>
            </w:r>
          </w:p>
          <w:p w:rsidR="006D036C" w:rsidRDefault="006D036C" w:rsidP="006D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ЖЭУ № 3  (ул.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олотовская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28) </w:t>
            </w:r>
          </w:p>
          <w:p w:rsidR="006D036C" w:rsidRPr="00F820C4" w:rsidRDefault="006D036C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. 34-50-89</w:t>
            </w:r>
          </w:p>
        </w:tc>
      </w:tr>
      <w:tr w:rsidR="006D036C" w:rsidTr="0064418C">
        <w:trPr>
          <w:trHeight w:val="1644"/>
        </w:trPr>
        <w:tc>
          <w:tcPr>
            <w:tcW w:w="5813" w:type="dxa"/>
            <w:vAlign w:val="center"/>
          </w:tcPr>
          <w:p w:rsidR="006D036C" w:rsidRPr="00F820C4" w:rsidRDefault="006D036C" w:rsidP="007C2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20C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РАВЦЕВИЧУС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F820C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лег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F820C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натольевич,</w:t>
            </w:r>
          </w:p>
          <w:p w:rsidR="006D036C" w:rsidRPr="00F820C4" w:rsidRDefault="006D036C" w:rsidP="007C2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20C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директора по идеологической работе и общим вопросам</w:t>
            </w:r>
          </w:p>
        </w:tc>
        <w:tc>
          <w:tcPr>
            <w:tcW w:w="4819" w:type="dxa"/>
            <w:vAlign w:val="center"/>
          </w:tcPr>
          <w:p w:rsidR="006D036C" w:rsidRDefault="006D036C" w:rsidP="00555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5 июня 2019 г.</w:t>
            </w:r>
          </w:p>
          <w:p w:rsidR="006D036C" w:rsidRDefault="006D036C" w:rsidP="00555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17.00 до 19.00 часов</w:t>
            </w:r>
          </w:p>
          <w:p w:rsidR="00FB649F" w:rsidRDefault="006D036C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ЖЭУ № </w:t>
            </w:r>
            <w:r w:rsidR="00FB64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FB64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(ул. </w:t>
            </w:r>
            <w:proofErr w:type="spellStart"/>
            <w:r w:rsidR="00FB64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рининская</w:t>
            </w:r>
            <w:proofErr w:type="spellEnd"/>
            <w:r w:rsidR="00FB64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19) </w:t>
            </w:r>
          </w:p>
          <w:p w:rsidR="006D036C" w:rsidRPr="00F820C4" w:rsidRDefault="00FB649F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. 34 00 37</w:t>
            </w:r>
          </w:p>
        </w:tc>
      </w:tr>
      <w:tr w:rsidR="00FB649F" w:rsidTr="0064418C">
        <w:trPr>
          <w:trHeight w:val="1644"/>
        </w:trPr>
        <w:tc>
          <w:tcPr>
            <w:tcW w:w="5813" w:type="dxa"/>
            <w:vAlign w:val="center"/>
          </w:tcPr>
          <w:p w:rsidR="00FB649F" w:rsidRDefault="00FB649F" w:rsidP="008E43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РЮК Дмитрий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разумович</w:t>
            </w:r>
            <w:proofErr w:type="spellEnd"/>
          </w:p>
          <w:p w:rsidR="00FB649F" w:rsidRPr="00F820C4" w:rsidRDefault="00FB649F" w:rsidP="008E43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директора</w:t>
            </w:r>
          </w:p>
        </w:tc>
        <w:tc>
          <w:tcPr>
            <w:tcW w:w="4819" w:type="dxa"/>
            <w:vAlign w:val="center"/>
          </w:tcPr>
          <w:p w:rsidR="00FB649F" w:rsidRDefault="00FB649F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6 июня 2019 г.</w:t>
            </w:r>
          </w:p>
          <w:p w:rsidR="00FB649F" w:rsidRDefault="00FB649F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17.00 до 19.00 часов</w:t>
            </w:r>
          </w:p>
          <w:p w:rsidR="00FB649F" w:rsidRDefault="00FB649F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ЭУ № 8 (ул. Кожара, 7)</w:t>
            </w:r>
          </w:p>
          <w:p w:rsidR="00FB649F" w:rsidRPr="00F820C4" w:rsidRDefault="00FB649F" w:rsidP="00FB64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. 21-76-96</w:t>
            </w:r>
          </w:p>
        </w:tc>
      </w:tr>
    </w:tbl>
    <w:p w:rsidR="00AB0BA5" w:rsidRDefault="00F95E36" w:rsidP="00F82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3147E" w:rsidRDefault="00843A39" w:rsidP="00F82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F244C" w:rsidRPr="0003147E" w:rsidRDefault="0003147E" w:rsidP="00F820C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0BA5" w:rsidRPr="0003147E">
        <w:rPr>
          <w:rFonts w:ascii="Times New Roman" w:eastAsia="Times New Roman" w:hAnsi="Times New Roman"/>
          <w:sz w:val="30"/>
          <w:szCs w:val="30"/>
          <w:lang w:eastAsia="ru-RU"/>
        </w:rPr>
        <w:t>Предварительная запись на личный прием</w:t>
      </w:r>
      <w:r w:rsidR="00843A39" w:rsidRPr="0003147E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ется в приемной структурных подразделений и по указанным телефонам. </w:t>
      </w:r>
      <w:r w:rsidR="00CF39C3" w:rsidRPr="0003147E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отсутствия должностного лица выездной прием граждан проводит должностное лицо, исполняющее его обязанности. В графике возможны изменения. </w:t>
      </w:r>
    </w:p>
    <w:p w:rsidR="00AF244C" w:rsidRPr="00CF39C3" w:rsidRDefault="00AF24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244C" w:rsidRPr="00CF39C3" w:rsidSect="00D76229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44DF"/>
    <w:rsid w:val="00022B4E"/>
    <w:rsid w:val="0003147E"/>
    <w:rsid w:val="000563BB"/>
    <w:rsid w:val="000A26C7"/>
    <w:rsid w:val="000D4FB8"/>
    <w:rsid w:val="0011494C"/>
    <w:rsid w:val="00145CBF"/>
    <w:rsid w:val="00172DC7"/>
    <w:rsid w:val="001966E9"/>
    <w:rsid w:val="001B16F3"/>
    <w:rsid w:val="001C4417"/>
    <w:rsid w:val="001C5E4D"/>
    <w:rsid w:val="0022316B"/>
    <w:rsid w:val="00224C18"/>
    <w:rsid w:val="0022550E"/>
    <w:rsid w:val="0023700C"/>
    <w:rsid w:val="002907C1"/>
    <w:rsid w:val="002A648B"/>
    <w:rsid w:val="003103DD"/>
    <w:rsid w:val="00324B38"/>
    <w:rsid w:val="00330478"/>
    <w:rsid w:val="00335362"/>
    <w:rsid w:val="003A7DE6"/>
    <w:rsid w:val="003D625C"/>
    <w:rsid w:val="003F7FE4"/>
    <w:rsid w:val="00420D15"/>
    <w:rsid w:val="00457BBC"/>
    <w:rsid w:val="004953CB"/>
    <w:rsid w:val="004D7559"/>
    <w:rsid w:val="004F5549"/>
    <w:rsid w:val="00521A24"/>
    <w:rsid w:val="0054223F"/>
    <w:rsid w:val="005444DF"/>
    <w:rsid w:val="00545B1A"/>
    <w:rsid w:val="00555B5F"/>
    <w:rsid w:val="00587E55"/>
    <w:rsid w:val="005A00BE"/>
    <w:rsid w:val="0064418C"/>
    <w:rsid w:val="00645D4E"/>
    <w:rsid w:val="006819BA"/>
    <w:rsid w:val="006C55E7"/>
    <w:rsid w:val="006D036C"/>
    <w:rsid w:val="006F2095"/>
    <w:rsid w:val="00700954"/>
    <w:rsid w:val="00701490"/>
    <w:rsid w:val="00736078"/>
    <w:rsid w:val="00741637"/>
    <w:rsid w:val="007A06F3"/>
    <w:rsid w:val="007A0903"/>
    <w:rsid w:val="007F71A1"/>
    <w:rsid w:val="00843A39"/>
    <w:rsid w:val="00852BFB"/>
    <w:rsid w:val="008A6663"/>
    <w:rsid w:val="008B3807"/>
    <w:rsid w:val="008B5644"/>
    <w:rsid w:val="008D6F9B"/>
    <w:rsid w:val="008E6D23"/>
    <w:rsid w:val="009216B7"/>
    <w:rsid w:val="009305A9"/>
    <w:rsid w:val="00953E0A"/>
    <w:rsid w:val="00967239"/>
    <w:rsid w:val="00967661"/>
    <w:rsid w:val="00985C2C"/>
    <w:rsid w:val="009869EB"/>
    <w:rsid w:val="009D23ED"/>
    <w:rsid w:val="00A05560"/>
    <w:rsid w:val="00A21416"/>
    <w:rsid w:val="00A356CC"/>
    <w:rsid w:val="00A53A3D"/>
    <w:rsid w:val="00A835D2"/>
    <w:rsid w:val="00A850EF"/>
    <w:rsid w:val="00A95630"/>
    <w:rsid w:val="00AB0BA5"/>
    <w:rsid w:val="00AB12EB"/>
    <w:rsid w:val="00AC6C99"/>
    <w:rsid w:val="00AE45F4"/>
    <w:rsid w:val="00AE57B9"/>
    <w:rsid w:val="00AF244C"/>
    <w:rsid w:val="00B16F94"/>
    <w:rsid w:val="00B21B8F"/>
    <w:rsid w:val="00B51865"/>
    <w:rsid w:val="00B82DC7"/>
    <w:rsid w:val="00B82F1D"/>
    <w:rsid w:val="00B96807"/>
    <w:rsid w:val="00BD607E"/>
    <w:rsid w:val="00C17E0D"/>
    <w:rsid w:val="00C42F70"/>
    <w:rsid w:val="00C5198D"/>
    <w:rsid w:val="00C85FD0"/>
    <w:rsid w:val="00C96815"/>
    <w:rsid w:val="00CD1398"/>
    <w:rsid w:val="00CF39C3"/>
    <w:rsid w:val="00D143D6"/>
    <w:rsid w:val="00D227EE"/>
    <w:rsid w:val="00D521CC"/>
    <w:rsid w:val="00D7074C"/>
    <w:rsid w:val="00D71854"/>
    <w:rsid w:val="00D76229"/>
    <w:rsid w:val="00DD141F"/>
    <w:rsid w:val="00DE0D6E"/>
    <w:rsid w:val="00DE34DC"/>
    <w:rsid w:val="00E170E5"/>
    <w:rsid w:val="00E71BD5"/>
    <w:rsid w:val="00E76A3A"/>
    <w:rsid w:val="00EA580E"/>
    <w:rsid w:val="00F013F7"/>
    <w:rsid w:val="00F07EC0"/>
    <w:rsid w:val="00F13D0C"/>
    <w:rsid w:val="00F27023"/>
    <w:rsid w:val="00F320B7"/>
    <w:rsid w:val="00F820C4"/>
    <w:rsid w:val="00F95E36"/>
    <w:rsid w:val="00FA157A"/>
    <w:rsid w:val="00FB649F"/>
    <w:rsid w:val="00FE0BBB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23A1-66B2-4427-9CFB-4E157D3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skaya</dc:creator>
  <cp:keywords/>
  <dc:description/>
  <cp:lastModifiedBy>novakovskaya</cp:lastModifiedBy>
  <cp:revision>7</cp:revision>
  <cp:lastPrinted>2018-07-11T08:18:00Z</cp:lastPrinted>
  <dcterms:created xsi:type="dcterms:W3CDTF">2018-11-02T13:03:00Z</dcterms:created>
  <dcterms:modified xsi:type="dcterms:W3CDTF">2019-04-02T06:26:00Z</dcterms:modified>
</cp:coreProperties>
</file>